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Clara"/>
        <w:tblW w:w="11057" w:type="dxa"/>
        <w:tblInd w:w="-1281" w:type="dxa"/>
        <w:tblLook w:val="04A0" w:firstRow="1" w:lastRow="0" w:firstColumn="1" w:lastColumn="0" w:noHBand="0" w:noVBand="1"/>
      </w:tblPr>
      <w:tblGrid>
        <w:gridCol w:w="4003"/>
        <w:gridCol w:w="7054"/>
      </w:tblGrid>
      <w:tr w:rsidR="009A2B8D" w:rsidRPr="0076762A" w14:paraId="27C5E100" w14:textId="77777777" w:rsidTr="009A2B8D">
        <w:trPr>
          <w:trHeight w:val="310"/>
        </w:trPr>
        <w:tc>
          <w:tcPr>
            <w:tcW w:w="11057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000000" w:themeFill="text1"/>
          </w:tcPr>
          <w:p w14:paraId="66856D7A" w14:textId="77777777" w:rsidR="009A2B8D" w:rsidRPr="0076762A" w:rsidRDefault="00584E5C" w:rsidP="009A2B8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uditor</w:t>
            </w:r>
          </w:p>
        </w:tc>
      </w:tr>
      <w:tr w:rsidR="009A2B8D" w:rsidRPr="0076762A" w14:paraId="04BFA7DB" w14:textId="77777777" w:rsidTr="009A2B8D">
        <w:trPr>
          <w:trHeight w:val="296"/>
        </w:trPr>
        <w:tc>
          <w:tcPr>
            <w:tcW w:w="11057" w:type="dxa"/>
            <w:gridSpan w:val="2"/>
            <w:tcBorders>
              <w:top w:val="single" w:sz="4" w:space="0" w:color="E7E6E6" w:themeColor="background2"/>
            </w:tcBorders>
          </w:tcPr>
          <w:p w14:paraId="6D558441" w14:textId="77777777" w:rsidR="009A2B8D" w:rsidRPr="007C35DD" w:rsidRDefault="00584E5C" w:rsidP="009A2B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C35D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ome: </w:t>
            </w:r>
          </w:p>
        </w:tc>
      </w:tr>
      <w:tr w:rsidR="009A2B8D" w:rsidRPr="0076762A" w14:paraId="3201257F" w14:textId="77777777" w:rsidTr="009A2B8D">
        <w:trPr>
          <w:trHeight w:val="175"/>
        </w:trPr>
        <w:tc>
          <w:tcPr>
            <w:tcW w:w="4003" w:type="dxa"/>
          </w:tcPr>
          <w:p w14:paraId="479721F3" w14:textId="77777777" w:rsidR="009A2B8D" w:rsidRPr="007C35DD" w:rsidRDefault="00584E5C" w:rsidP="009A2B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C35D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PF: </w:t>
            </w:r>
          </w:p>
        </w:tc>
        <w:tc>
          <w:tcPr>
            <w:tcW w:w="7054" w:type="dxa"/>
          </w:tcPr>
          <w:p w14:paraId="0BFE3342" w14:textId="77777777" w:rsidR="009A2B8D" w:rsidRPr="007C35DD" w:rsidRDefault="00584E5C" w:rsidP="009A2B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C35D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egistro no conselho professional / UF:</w:t>
            </w:r>
          </w:p>
        </w:tc>
      </w:tr>
    </w:tbl>
    <w:p w14:paraId="71084DA7" w14:textId="77777777" w:rsidR="0057299A" w:rsidRPr="0076762A" w:rsidRDefault="0043779C" w:rsidP="007C35DD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eladeGradeClara"/>
        <w:tblW w:w="11057" w:type="dxa"/>
        <w:tblInd w:w="-1281" w:type="dxa"/>
        <w:tblLook w:val="04A0" w:firstRow="1" w:lastRow="0" w:firstColumn="1" w:lastColumn="0" w:noHBand="0" w:noVBand="1"/>
      </w:tblPr>
      <w:tblGrid>
        <w:gridCol w:w="4756"/>
        <w:gridCol w:w="6301"/>
      </w:tblGrid>
      <w:tr w:rsidR="009A2B8D" w:rsidRPr="0076762A" w14:paraId="6F9EE700" w14:textId="77777777" w:rsidTr="007C35DD">
        <w:trPr>
          <w:trHeight w:val="28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697FBAC" w14:textId="77777777" w:rsidR="009A2B8D" w:rsidRPr="007C35DD" w:rsidRDefault="00584E5C" w:rsidP="009A2B8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bCs/>
                <w:color w:val="333333"/>
                <w:sz w:val="24"/>
                <w:szCs w:val="24"/>
                <w:lang w:eastAsia="pt-BR"/>
              </w:rPr>
            </w:pPr>
            <w:r w:rsidRPr="007C35DD">
              <w:rPr>
                <w:rFonts w:ascii="Calibri Light" w:eastAsia="Times New Roman" w:hAnsi="Calibri Light" w:cs="Calibri Light"/>
                <w:bCs/>
                <w:color w:val="FFFFFF" w:themeColor="background1"/>
                <w:sz w:val="24"/>
                <w:szCs w:val="24"/>
                <w:lang w:eastAsia="pt-BR"/>
              </w:rPr>
              <w:t>Atendimento auditado</w:t>
            </w:r>
          </w:p>
        </w:tc>
      </w:tr>
      <w:tr w:rsidR="009A2B8D" w:rsidRPr="0076762A" w14:paraId="6DE1E009" w14:textId="77777777" w:rsidTr="007C35DD">
        <w:trPr>
          <w:trHeight w:val="269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BF5" w14:textId="21F4C871" w:rsidR="009A2B8D" w:rsidRPr="007C35DD" w:rsidRDefault="00584E5C" w:rsidP="009A2B8D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Calibri Light"/>
                <w:bCs/>
                <w:color w:val="333333"/>
                <w:sz w:val="24"/>
                <w:szCs w:val="24"/>
                <w:lang w:eastAsia="pt-BR"/>
              </w:rPr>
            </w:pPr>
            <w:r w:rsidRPr="007C35DD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t xml:space="preserve">Prontuário: </w: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instrText xml:space="preserve"> MERGEFIELD PRONTUÁRIO </w:instrTex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="003B5C40">
              <w:rPr>
                <w:rFonts w:ascii="Calibri Light" w:eastAsia="Times New Roman" w:hAnsi="Calibri Light" w:cs="Calibri Light"/>
                <w:b/>
                <w:noProof/>
                <w:color w:val="333333"/>
                <w:sz w:val="24"/>
                <w:szCs w:val="24"/>
                <w:lang w:eastAsia="pt-BR"/>
              </w:rPr>
              <w:t>«PRONTUÁRIO»</w: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  <w:r w:rsidR="00D63AE5" w:rsidRPr="007C35DD">
              <w:rPr>
                <w:rFonts w:ascii="Calibri Light" w:eastAsia="Times New Roman" w:hAnsi="Calibri Light" w:cs="Calibri Light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51A5" w14:textId="1DBF131B" w:rsidR="009A2B8D" w:rsidRPr="007C35DD" w:rsidRDefault="00584E5C" w:rsidP="009A2B8D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</w:pPr>
            <w:r w:rsidRPr="007C35DD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t xml:space="preserve">Período do atendimento: </w: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instrText xml:space="preserve"> MERGEFIELD ATENDIMENTO_ </w:instrTex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="003B5C40">
              <w:rPr>
                <w:rFonts w:ascii="Calibri Light" w:eastAsia="Times New Roman" w:hAnsi="Calibri Light" w:cs="Calibri Light"/>
                <w:b/>
                <w:noProof/>
                <w:color w:val="333333"/>
                <w:sz w:val="24"/>
                <w:szCs w:val="24"/>
                <w:lang w:eastAsia="pt-BR"/>
              </w:rPr>
              <w:t>«ATENDIMENTO_»</w: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A2B8D" w:rsidRPr="0076762A" w14:paraId="35E00FC3" w14:textId="77777777" w:rsidTr="007C35DD">
        <w:trPr>
          <w:trHeight w:val="28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2D9" w14:textId="5D455432" w:rsidR="009A2B8D" w:rsidRPr="007C35DD" w:rsidRDefault="00584E5C" w:rsidP="009A2B8D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Calibri Light"/>
                <w:bCs/>
                <w:color w:val="333333"/>
                <w:sz w:val="24"/>
                <w:szCs w:val="24"/>
                <w:lang w:eastAsia="pt-BR"/>
              </w:rPr>
            </w:pPr>
            <w:r w:rsidRPr="007C35DD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t>Estabelecimento de saúde:</w:t>
            </w:r>
            <w:r w:rsidRPr="007C35DD">
              <w:rPr>
                <w:rFonts w:ascii="Calibri Light" w:eastAsia="Times New Roman" w:hAnsi="Calibri Light" w:cs="Calibri Light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instrText xml:space="preserve"> MERGEFIELD HOSPITAL_ </w:instrTex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="003B5C40">
              <w:rPr>
                <w:rFonts w:ascii="Calibri Light" w:eastAsia="Times New Roman" w:hAnsi="Calibri Light" w:cs="Calibri Light"/>
                <w:b/>
                <w:noProof/>
                <w:color w:val="333333"/>
                <w:sz w:val="24"/>
                <w:szCs w:val="24"/>
                <w:lang w:eastAsia="pt-BR"/>
              </w:rPr>
              <w:t>«HOSPITAL_»</w: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A2B8D" w:rsidRPr="0076762A" w14:paraId="1EDE2F9F" w14:textId="77777777" w:rsidTr="007C35DD">
        <w:trPr>
          <w:trHeight w:val="28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6C4" w14:textId="1607633E" w:rsidR="009A2B8D" w:rsidRPr="007C35DD" w:rsidRDefault="00584E5C" w:rsidP="009A2B8D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Calibri Light"/>
                <w:bCs/>
                <w:color w:val="333333"/>
                <w:sz w:val="24"/>
                <w:szCs w:val="24"/>
                <w:lang w:eastAsia="pt-BR"/>
              </w:rPr>
            </w:pPr>
            <w:r w:rsidRPr="007C35DD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t>Nome do paciente:</w:t>
            </w:r>
            <w:r w:rsidRPr="007C35DD">
              <w:rPr>
                <w:rFonts w:ascii="Calibri Light" w:eastAsia="Times New Roman" w:hAnsi="Calibri Light" w:cs="Calibri Light"/>
                <w:bCs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instrText xml:space="preserve"> MERGEFIELD BENEFICIÁRIO_ </w:instrTex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="003B5C40">
              <w:rPr>
                <w:rFonts w:ascii="Calibri Light" w:eastAsia="Times New Roman" w:hAnsi="Calibri Light" w:cs="Calibri Light"/>
                <w:b/>
                <w:noProof/>
                <w:color w:val="333333"/>
                <w:sz w:val="24"/>
                <w:szCs w:val="24"/>
                <w:lang w:eastAsia="pt-BR"/>
              </w:rPr>
              <w:t>«BENEFICIÁRIO_»</w: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t xml:space="preserve">                   </w: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instrText xml:space="preserve"> MERGEFIELD AIHAPAC </w:instrTex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="003B5C40">
              <w:rPr>
                <w:rFonts w:ascii="Calibri Light" w:eastAsia="Times New Roman" w:hAnsi="Calibri Light" w:cs="Calibri Light"/>
                <w:b/>
                <w:noProof/>
                <w:color w:val="333333"/>
                <w:sz w:val="24"/>
                <w:szCs w:val="24"/>
                <w:lang w:eastAsia="pt-BR"/>
              </w:rPr>
              <w:t>«AIHAPAC»</w: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A2B8D" w:rsidRPr="0076762A" w14:paraId="3BA74F85" w14:textId="77777777" w:rsidTr="007C35DD">
        <w:trPr>
          <w:trHeight w:val="2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853" w14:textId="53711652" w:rsidR="009A2B8D" w:rsidRPr="007C35DD" w:rsidRDefault="00584E5C" w:rsidP="009A2B8D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</w:pPr>
            <w:r w:rsidRPr="007C35DD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t xml:space="preserve">Procedimento (S) realizado (S): </w: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instrText xml:space="preserve"> MERGEFIELD PROCEDIMENTO__ </w:instrTex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="003B5C40">
              <w:rPr>
                <w:rFonts w:ascii="Calibri Light" w:eastAsia="Times New Roman" w:hAnsi="Calibri Light" w:cs="Calibri Light"/>
                <w:b/>
                <w:noProof/>
                <w:color w:val="333333"/>
                <w:sz w:val="24"/>
                <w:szCs w:val="24"/>
                <w:lang w:eastAsia="pt-BR"/>
              </w:rPr>
              <w:t>«PROCEDIMENTO__»</w: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A2B8D" w:rsidRPr="0076762A" w14:paraId="4803EEDF" w14:textId="77777777" w:rsidTr="007C35DD">
        <w:trPr>
          <w:trHeight w:val="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7337" w14:textId="528A0722" w:rsidR="009A2B8D" w:rsidRPr="007C35DD" w:rsidRDefault="00584E5C" w:rsidP="009A2B8D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</w:pPr>
            <w:r w:rsidRPr="007C35DD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t xml:space="preserve">Valor: </w: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instrText xml:space="preserve"> MERGEFIELD VALOR </w:instrTex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="003B5C40">
              <w:rPr>
                <w:rFonts w:ascii="Calibri Light" w:eastAsia="Times New Roman" w:hAnsi="Calibri Light" w:cs="Calibri Light"/>
                <w:b/>
                <w:noProof/>
                <w:color w:val="333333"/>
                <w:sz w:val="24"/>
                <w:szCs w:val="24"/>
                <w:lang w:eastAsia="pt-BR"/>
              </w:rPr>
              <w:t>«VALOR»</w: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</w:p>
          <w:p w14:paraId="1F2ACCEA" w14:textId="64803E72" w:rsidR="0076762A" w:rsidRPr="007C35DD" w:rsidRDefault="00584E5C" w:rsidP="009A2B8D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Calibri Light"/>
                <w:bCs/>
                <w:color w:val="333333"/>
                <w:sz w:val="24"/>
                <w:szCs w:val="24"/>
                <w:lang w:eastAsia="pt-BR"/>
              </w:rPr>
            </w:pPr>
            <w:r w:rsidRPr="007C35DD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t>ABI:</w: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instrText xml:space="preserve"> MERGEFIELD ABI_ </w:instrTex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="003B5C40">
              <w:rPr>
                <w:rFonts w:ascii="Calibri Light" w:eastAsia="Times New Roman" w:hAnsi="Calibri Light" w:cs="Calibri Light"/>
                <w:b/>
                <w:noProof/>
                <w:color w:val="333333"/>
                <w:sz w:val="24"/>
                <w:szCs w:val="24"/>
                <w:lang w:eastAsia="pt-BR"/>
              </w:rPr>
              <w:t>«ABI_»</w:t>
            </w:r>
            <w:r w:rsidRPr="00B6335C"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14:paraId="59EFADE3" w14:textId="77777777" w:rsidR="009A2B8D" w:rsidRPr="0076762A" w:rsidRDefault="0043779C" w:rsidP="009A2B8D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9A2B8D" w:rsidRPr="0076762A" w14:paraId="1511A4F5" w14:textId="77777777" w:rsidTr="009A2B8D">
        <w:tc>
          <w:tcPr>
            <w:tcW w:w="11057" w:type="dxa"/>
            <w:shd w:val="clear" w:color="auto" w:fill="D0CECE" w:themeFill="background2" w:themeFillShade="E6"/>
          </w:tcPr>
          <w:p w14:paraId="5AEEC53D" w14:textId="77777777" w:rsidR="009A2B8D" w:rsidRPr="0076762A" w:rsidRDefault="00584E5C" w:rsidP="009A2B8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6762A">
              <w:rPr>
                <w:rFonts w:ascii="Calibri Light" w:eastAsia="Times New Roman" w:hAnsi="Calibri Light" w:cs="Calibri Light"/>
                <w:b/>
                <w:bCs/>
                <w:color w:val="333333"/>
                <w:sz w:val="24"/>
                <w:szCs w:val="24"/>
                <w:lang w:eastAsia="pt-BR"/>
              </w:rPr>
              <w:t xml:space="preserve">Auditoria </w:t>
            </w:r>
            <w:r w:rsidRPr="0076762A">
              <w:rPr>
                <w:rFonts w:ascii="Calibri Light" w:eastAsia="Times New Roman" w:hAnsi="Calibri Light" w:cs="Calibri Light"/>
                <w:b/>
                <w:bCs/>
                <w:i/>
                <w:iCs/>
                <w:color w:val="333333"/>
                <w:sz w:val="24"/>
                <w:szCs w:val="24"/>
                <w:lang w:eastAsia="pt-BR"/>
              </w:rPr>
              <w:t>in loco</w:t>
            </w:r>
            <w:r w:rsidRPr="0076762A">
              <w:rPr>
                <w:rFonts w:ascii="Calibri Light" w:eastAsia="Times New Roman" w:hAnsi="Calibri Light" w:cs="Calibri Light"/>
                <w:b/>
                <w:bCs/>
                <w:color w:val="333333"/>
                <w:sz w:val="24"/>
                <w:szCs w:val="24"/>
                <w:lang w:eastAsia="pt-BR"/>
              </w:rPr>
              <w:t xml:space="preserve"> (   )  Sim  (   ) Não</w:t>
            </w:r>
          </w:p>
        </w:tc>
      </w:tr>
    </w:tbl>
    <w:p w14:paraId="60F1FEC7" w14:textId="77777777" w:rsidR="009A2B8D" w:rsidRPr="0076762A" w:rsidRDefault="0043779C" w:rsidP="009A2B8D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9A2B8D" w:rsidRPr="0076762A" w14:paraId="1A94D203" w14:textId="77777777" w:rsidTr="009A2B8D">
        <w:tc>
          <w:tcPr>
            <w:tcW w:w="11057" w:type="dxa"/>
            <w:shd w:val="clear" w:color="auto" w:fill="000000" w:themeFill="text1"/>
          </w:tcPr>
          <w:p w14:paraId="3EC805D7" w14:textId="77777777" w:rsidR="009A2B8D" w:rsidRPr="0076762A" w:rsidRDefault="00584E5C" w:rsidP="009A2B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6762A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Laudo da auditoria </w:t>
            </w:r>
          </w:p>
        </w:tc>
      </w:tr>
      <w:tr w:rsidR="009A2B8D" w:rsidRPr="0076762A" w14:paraId="52ABEB97" w14:textId="77777777" w:rsidTr="009A2B8D">
        <w:tc>
          <w:tcPr>
            <w:tcW w:w="11057" w:type="dxa"/>
          </w:tcPr>
          <w:p w14:paraId="5A498CD0" w14:textId="7CF4DDE4" w:rsidR="009A2B8D" w:rsidRPr="0076762A" w:rsidRDefault="00584E5C" w:rsidP="009A2B8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instrText xml:space="preserve"> MERGEFIELD  MEDICAMENTO </w:instrTex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="003B5C40">
              <w:rPr>
                <w:rFonts w:ascii="Calibri Light" w:eastAsia="Times New Roman" w:hAnsi="Calibri Light" w:cs="Calibri Light"/>
                <w:b/>
                <w:noProof/>
                <w:color w:val="333333"/>
                <w:sz w:val="24"/>
                <w:szCs w:val="24"/>
                <w:lang w:eastAsia="pt-BR"/>
              </w:rPr>
              <w:t>«MEDICAMENTO»</w: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A2B8D" w:rsidRPr="0076762A" w14:paraId="6872D2DF" w14:textId="77777777" w:rsidTr="009A2B8D">
        <w:tc>
          <w:tcPr>
            <w:tcW w:w="11057" w:type="dxa"/>
          </w:tcPr>
          <w:p w14:paraId="2879EC81" w14:textId="77777777" w:rsidR="009A2B8D" w:rsidRPr="0076762A" w:rsidRDefault="0043779C" w:rsidP="009A2B8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A2B8D" w:rsidRPr="0076762A" w14:paraId="542A2EF8" w14:textId="77777777" w:rsidTr="009A2B8D">
        <w:tc>
          <w:tcPr>
            <w:tcW w:w="11057" w:type="dxa"/>
          </w:tcPr>
          <w:p w14:paraId="1810B631" w14:textId="77777777" w:rsidR="009A2B8D" w:rsidRPr="0076762A" w:rsidRDefault="0043779C" w:rsidP="009A2B8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A2B8D" w:rsidRPr="0076762A" w14:paraId="7748D04F" w14:textId="77777777" w:rsidTr="009A2B8D">
        <w:tc>
          <w:tcPr>
            <w:tcW w:w="11057" w:type="dxa"/>
          </w:tcPr>
          <w:p w14:paraId="7158D0A2" w14:textId="77777777" w:rsidR="009A2B8D" w:rsidRPr="0076762A" w:rsidRDefault="0043779C" w:rsidP="009A2B8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A2B8D" w:rsidRPr="0076762A" w14:paraId="397E62A7" w14:textId="77777777" w:rsidTr="009A2B8D">
        <w:tc>
          <w:tcPr>
            <w:tcW w:w="11057" w:type="dxa"/>
          </w:tcPr>
          <w:p w14:paraId="3F6C5179" w14:textId="6EB148B6" w:rsidR="009A2B8D" w:rsidRPr="0076762A" w:rsidRDefault="007634AB" w:rsidP="009A2B8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    )Urg/Emerg   (    )Eletivo</w:t>
            </w:r>
          </w:p>
        </w:tc>
      </w:tr>
    </w:tbl>
    <w:p w14:paraId="409B7663" w14:textId="77777777" w:rsidR="009A2B8D" w:rsidRPr="0076762A" w:rsidRDefault="0043779C" w:rsidP="009A2B8D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9A2B8D" w:rsidRPr="0076762A" w14:paraId="1936F6F6" w14:textId="77777777" w:rsidTr="009A2B8D">
        <w:tc>
          <w:tcPr>
            <w:tcW w:w="11057" w:type="dxa"/>
            <w:shd w:val="clear" w:color="auto" w:fill="000000" w:themeFill="text1"/>
          </w:tcPr>
          <w:p w14:paraId="27198603" w14:textId="77777777" w:rsidR="009A2B8D" w:rsidRPr="0076762A" w:rsidRDefault="00584E5C" w:rsidP="009A2B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6762A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Fundamentação técnica </w:t>
            </w:r>
          </w:p>
        </w:tc>
      </w:tr>
      <w:tr w:rsidR="009A2B8D" w:rsidRPr="0076762A" w14:paraId="423F5B89" w14:textId="77777777" w:rsidTr="009A2B8D">
        <w:tc>
          <w:tcPr>
            <w:tcW w:w="11057" w:type="dxa"/>
          </w:tcPr>
          <w:p w14:paraId="6CACF4FC" w14:textId="16680303" w:rsidR="009A2B8D" w:rsidRPr="0076762A" w:rsidRDefault="007634AB" w:rsidP="009A2B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instrText xml:space="preserve"> MERGEFIELD  FUND </w:instrTex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noProof/>
                <w:color w:val="333333"/>
                <w:sz w:val="24"/>
                <w:szCs w:val="24"/>
                <w:lang w:eastAsia="pt-BR"/>
              </w:rPr>
              <w:t>«FUND»</w:t>
            </w:r>
            <w:r>
              <w:rPr>
                <w:rFonts w:ascii="Calibri Light" w:eastAsia="Times New Roman" w:hAnsi="Calibri Light" w:cs="Calibri Light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A2B8D" w:rsidRPr="0076762A" w14:paraId="1AA05673" w14:textId="77777777" w:rsidTr="009A2B8D">
        <w:trPr>
          <w:trHeight w:val="110"/>
        </w:trPr>
        <w:tc>
          <w:tcPr>
            <w:tcW w:w="11057" w:type="dxa"/>
          </w:tcPr>
          <w:p w14:paraId="13A77781" w14:textId="00C165B8" w:rsidR="009A2B8D" w:rsidRPr="0076762A" w:rsidRDefault="0043779C" w:rsidP="009A2B8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A2B8D" w:rsidRPr="0076762A" w14:paraId="586D214D" w14:textId="77777777" w:rsidTr="009A2B8D">
        <w:tc>
          <w:tcPr>
            <w:tcW w:w="11057" w:type="dxa"/>
          </w:tcPr>
          <w:p w14:paraId="1421314D" w14:textId="77777777" w:rsidR="009A2B8D" w:rsidRPr="0076762A" w:rsidRDefault="0043779C" w:rsidP="009A2B8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DA36801" w14:textId="77777777" w:rsidR="009A2B8D" w:rsidRPr="0076762A" w:rsidRDefault="00584E5C" w:rsidP="0076762A">
      <w:pPr>
        <w:jc w:val="center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76762A">
        <w:rPr>
          <w:rFonts w:ascii="Calibri Light" w:eastAsia="Times New Roman" w:hAnsi="Calibri Light" w:cs="Calibri Light"/>
          <w:sz w:val="24"/>
          <w:szCs w:val="24"/>
          <w:lang w:eastAsia="pt-BR"/>
        </w:rPr>
        <w:t>Atesto, sob as penas da lei, que as informações declaradas são verdadeiras.</w:t>
      </w:r>
    </w:p>
    <w:p w14:paraId="30D9D0D2" w14:textId="77777777" w:rsidR="0076762A" w:rsidRDefault="0043779C" w:rsidP="0076762A">
      <w:pPr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</w:pPr>
    </w:p>
    <w:p w14:paraId="2F2CD5D7" w14:textId="4E4DB0ED" w:rsidR="009A2B8D" w:rsidRPr="0076762A" w:rsidRDefault="00584E5C" w:rsidP="0076762A">
      <w:pPr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  <w:t xml:space="preserve">           ____________</w:t>
      </w:r>
      <w:r w:rsidRPr="0076762A"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  <w:t>,</w:t>
      </w:r>
      <w:r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  <w:t>____</w:t>
      </w:r>
      <w:r w:rsidRPr="0076762A"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  <w:t xml:space="preserve">  de</w:t>
      </w:r>
      <w:r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  <w:t xml:space="preserve">__________ </w:t>
      </w:r>
      <w:r w:rsidRPr="0076762A"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  <w:t xml:space="preserve">de </w:t>
      </w:r>
      <w:r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  <w:t>20</w:t>
      </w:r>
      <w:r w:rsidR="006F1962"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  <w:t>2</w:t>
      </w:r>
      <w:r w:rsidR="0043779C"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  <w:t>1</w:t>
      </w:r>
    </w:p>
    <w:p w14:paraId="661472DE" w14:textId="77777777" w:rsidR="009A2B8D" w:rsidRDefault="0043779C" w:rsidP="009A2B8D">
      <w:pPr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</w:pPr>
    </w:p>
    <w:p w14:paraId="39879FB7" w14:textId="77777777" w:rsidR="007C35DD" w:rsidRPr="0076762A" w:rsidRDefault="0043779C" w:rsidP="009A2B8D">
      <w:pPr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</w:pPr>
    </w:p>
    <w:p w14:paraId="23070CFE" w14:textId="77777777" w:rsidR="009A2B8D" w:rsidRPr="0076762A" w:rsidRDefault="00584E5C" w:rsidP="009A2B8D">
      <w:pPr>
        <w:jc w:val="center"/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</w:pPr>
      <w:r w:rsidRPr="0076762A"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  <w:t>_____________________________________</w:t>
      </w:r>
    </w:p>
    <w:p w14:paraId="608A3A1F" w14:textId="77777777" w:rsidR="009A2B8D" w:rsidRPr="0076762A" w:rsidRDefault="00584E5C" w:rsidP="009A2B8D">
      <w:pPr>
        <w:jc w:val="center"/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</w:pPr>
      <w:r w:rsidRPr="0076762A">
        <w:rPr>
          <w:rFonts w:ascii="Calibri Light" w:eastAsia="Times New Roman" w:hAnsi="Calibri Light" w:cs="Calibri Light"/>
          <w:color w:val="333333"/>
          <w:sz w:val="24"/>
          <w:szCs w:val="24"/>
          <w:lang w:eastAsia="pt-BR"/>
        </w:rPr>
        <w:t>(Assinatura do auditor)</w:t>
      </w:r>
    </w:p>
    <w:p w14:paraId="31E4ACE6" w14:textId="77777777" w:rsidR="007C35DD" w:rsidRDefault="0043779C" w:rsidP="007C35DD">
      <w:pPr>
        <w:rPr>
          <w:rFonts w:ascii="Calibri Light" w:hAnsi="Calibri Light" w:cs="Calibri Light"/>
          <w:sz w:val="24"/>
          <w:szCs w:val="24"/>
        </w:rPr>
      </w:pPr>
    </w:p>
    <w:p w14:paraId="2CC9D424" w14:textId="77777777" w:rsidR="007C35DD" w:rsidRDefault="0043779C" w:rsidP="007C35DD">
      <w:pPr>
        <w:rPr>
          <w:rFonts w:ascii="Calibri Light" w:hAnsi="Calibri Light" w:cs="Calibri Light"/>
          <w:sz w:val="24"/>
          <w:szCs w:val="24"/>
        </w:rPr>
      </w:pPr>
    </w:p>
    <w:p w14:paraId="55DC21B9" w14:textId="77777777" w:rsidR="009A2B8D" w:rsidRPr="007C35DD" w:rsidRDefault="00584E5C" w:rsidP="007C35DD">
      <w:pPr>
        <w:rPr>
          <w:rFonts w:ascii="Calibri Light" w:hAnsi="Calibri Light" w:cs="Calibri Light"/>
          <w:sz w:val="24"/>
          <w:szCs w:val="24"/>
        </w:rPr>
      </w:pPr>
      <w:r w:rsidRPr="0076762A">
        <w:rPr>
          <w:rFonts w:ascii="Calibri Light" w:hAnsi="Calibri Light" w:cs="Calibri Light"/>
          <w:sz w:val="24"/>
          <w:szCs w:val="24"/>
        </w:rPr>
        <w:t>Observação: todos os campos devem ser preenchidos.</w:t>
      </w:r>
    </w:p>
    <w:sectPr w:rsidR="009A2B8D" w:rsidRPr="007C35D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6234" w14:textId="77777777" w:rsidR="00C8513B" w:rsidRDefault="00C8513B">
      <w:pPr>
        <w:spacing w:after="0" w:line="240" w:lineRule="auto"/>
      </w:pPr>
      <w:r>
        <w:separator/>
      </w:r>
    </w:p>
  </w:endnote>
  <w:endnote w:type="continuationSeparator" w:id="0">
    <w:p w14:paraId="4A5FA844" w14:textId="77777777" w:rsidR="00C8513B" w:rsidRDefault="00C8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D132" w14:textId="77777777" w:rsidR="00C8513B" w:rsidRDefault="00C8513B">
      <w:pPr>
        <w:spacing w:after="0" w:line="240" w:lineRule="auto"/>
      </w:pPr>
      <w:r>
        <w:separator/>
      </w:r>
    </w:p>
  </w:footnote>
  <w:footnote w:type="continuationSeparator" w:id="0">
    <w:p w14:paraId="61D8187F" w14:textId="77777777" w:rsidR="00C8513B" w:rsidRDefault="00C8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5888"/>
      <w:gridCol w:w="2617"/>
    </w:tblGrid>
    <w:tr w:rsidR="00016805" w14:paraId="17F6EA0A" w14:textId="77777777" w:rsidTr="009A2B8D">
      <w:trPr>
        <w:trHeight w:val="630"/>
      </w:trPr>
      <w:tc>
        <w:tcPr>
          <w:tcW w:w="2552" w:type="dxa"/>
          <w:vMerge w:val="restart"/>
          <w:shd w:val="clear" w:color="auto" w:fill="auto"/>
          <w:vAlign w:val="center"/>
        </w:tcPr>
        <w:p w14:paraId="204C225A" w14:textId="77777777" w:rsidR="00016805" w:rsidRPr="00107349" w:rsidRDefault="00584E5C" w:rsidP="009A2B8D">
          <w:pPr>
            <w:autoSpaceDE w:val="0"/>
            <w:autoSpaceDN w:val="0"/>
            <w:adjustRightInd w:val="0"/>
            <w:spacing w:line="287" w:lineRule="auto"/>
            <w:jc w:val="center"/>
            <w:rPr>
              <w:rFonts w:ascii="Arial" w:eastAsia="MS Mincho" w:hAnsi="Arial" w:cs="Arial"/>
              <w:b/>
              <w:color w:val="006600"/>
              <w:sz w:val="20"/>
              <w:szCs w:val="20"/>
              <w:lang w:eastAsia="ja-JP"/>
            </w:rPr>
          </w:pPr>
          <w:r w:rsidRPr="00503112">
            <w:rPr>
              <w:noProof/>
              <w:lang w:eastAsia="pt-BR"/>
            </w:rPr>
            <w:drawing>
              <wp:inline distT="0" distB="0" distL="0" distR="0" wp14:anchorId="24128421" wp14:editId="7563B110">
                <wp:extent cx="1304925" cy="609600"/>
                <wp:effectExtent l="0" t="0" r="9525" b="0"/>
                <wp:docPr id="1" name="Imagem 1" descr="C:\Users\vlima\Desktop\QUALIDADE\Unimed-Paraná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vlima\Desktop\QUALIDADE\Unimed-Paraná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8" w:type="dxa"/>
          <w:vMerge w:val="restart"/>
          <w:vAlign w:val="bottom"/>
        </w:tcPr>
        <w:p w14:paraId="23CE945D" w14:textId="77777777" w:rsidR="00016805" w:rsidRPr="00107349" w:rsidRDefault="00584E5C" w:rsidP="009A2B8D">
          <w:pPr>
            <w:autoSpaceDE w:val="0"/>
            <w:autoSpaceDN w:val="0"/>
            <w:adjustRightInd w:val="0"/>
            <w:spacing w:line="287" w:lineRule="auto"/>
            <w:jc w:val="center"/>
            <w:rPr>
              <w:rFonts w:ascii="Arial" w:eastAsia="MS Mincho" w:hAnsi="Arial" w:cs="Arial"/>
              <w:b/>
              <w:bCs/>
              <w:color w:val="006600"/>
              <w:lang w:eastAsia="ja-JP"/>
            </w:rPr>
          </w:pPr>
          <w:r w:rsidRPr="00107349">
            <w:rPr>
              <w:rFonts w:ascii="Arial" w:eastAsia="MS Mincho" w:hAnsi="Arial" w:cs="Arial"/>
              <w:b/>
              <w:bCs/>
              <w:color w:val="006600"/>
              <w:lang w:eastAsia="ja-JP"/>
            </w:rPr>
            <w:t>REGISTRO DA QUALIDADE</w:t>
          </w:r>
        </w:p>
        <w:p w14:paraId="471E7A11" w14:textId="77777777" w:rsidR="00016805" w:rsidRPr="00107349" w:rsidRDefault="00584E5C" w:rsidP="009A2B8D">
          <w:pPr>
            <w:autoSpaceDE w:val="0"/>
            <w:autoSpaceDN w:val="0"/>
            <w:adjustRightInd w:val="0"/>
            <w:spacing w:line="287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AUDO MÉDICO</w:t>
          </w:r>
        </w:p>
      </w:tc>
      <w:tc>
        <w:tcPr>
          <w:tcW w:w="2617" w:type="dxa"/>
          <w:shd w:val="clear" w:color="auto" w:fill="auto"/>
          <w:vAlign w:val="center"/>
        </w:tcPr>
        <w:p w14:paraId="773DC68C" w14:textId="77777777" w:rsidR="00016805" w:rsidRPr="00107349" w:rsidRDefault="00584E5C" w:rsidP="009A2B8D">
          <w:pPr>
            <w:pStyle w:val="Cabealho"/>
            <w:jc w:val="center"/>
            <w:rPr>
              <w:rFonts w:ascii="Arial" w:eastAsia="MS Mincho" w:hAnsi="Arial" w:cs="Arial"/>
              <w:b/>
              <w:bCs/>
              <w:color w:val="006600"/>
              <w:sz w:val="20"/>
              <w:szCs w:val="20"/>
              <w:lang w:eastAsia="ja-JP"/>
            </w:rPr>
          </w:pPr>
          <w:r>
            <w:rPr>
              <w:rFonts w:ascii="Arial" w:hAnsi="Arial" w:cs="Arial"/>
              <w:b/>
              <w:color w:val="006600"/>
              <w:sz w:val="20"/>
              <w:szCs w:val="20"/>
            </w:rPr>
            <w:t>RESSARCIMENTO AO SUS</w:t>
          </w:r>
        </w:p>
      </w:tc>
    </w:tr>
    <w:tr w:rsidR="00016805" w14:paraId="62B7B261" w14:textId="77777777" w:rsidTr="009A2B8D">
      <w:trPr>
        <w:trHeight w:val="617"/>
      </w:trPr>
      <w:tc>
        <w:tcPr>
          <w:tcW w:w="2552" w:type="dxa"/>
          <w:vMerge/>
          <w:shd w:val="clear" w:color="auto" w:fill="auto"/>
          <w:vAlign w:val="center"/>
        </w:tcPr>
        <w:p w14:paraId="767D3ACD" w14:textId="77777777" w:rsidR="00016805" w:rsidRDefault="0043779C" w:rsidP="009A2B8D">
          <w:pPr>
            <w:pStyle w:val="Cabealho"/>
            <w:jc w:val="center"/>
          </w:pPr>
        </w:p>
      </w:tc>
      <w:tc>
        <w:tcPr>
          <w:tcW w:w="5888" w:type="dxa"/>
          <w:vMerge/>
          <w:vAlign w:val="center"/>
        </w:tcPr>
        <w:p w14:paraId="3D45BB04" w14:textId="77777777" w:rsidR="00016805" w:rsidRPr="00107349" w:rsidRDefault="0043779C" w:rsidP="009A2B8D">
          <w:pPr>
            <w:autoSpaceDE w:val="0"/>
            <w:autoSpaceDN w:val="0"/>
            <w:adjustRightInd w:val="0"/>
            <w:spacing w:line="287" w:lineRule="auto"/>
            <w:jc w:val="center"/>
            <w:rPr>
              <w:rFonts w:ascii="Arial" w:eastAsia="MS Mincho" w:hAnsi="Arial" w:cs="Arial"/>
              <w:b/>
              <w:bCs/>
              <w:color w:val="006600"/>
              <w:lang w:eastAsia="ja-JP"/>
            </w:rPr>
          </w:pPr>
        </w:p>
      </w:tc>
      <w:tc>
        <w:tcPr>
          <w:tcW w:w="2617" w:type="dxa"/>
          <w:shd w:val="clear" w:color="auto" w:fill="auto"/>
          <w:vAlign w:val="center"/>
        </w:tcPr>
        <w:p w14:paraId="37245BB3" w14:textId="691F89A6" w:rsidR="00016805" w:rsidRPr="00107349" w:rsidRDefault="00584E5C" w:rsidP="009A2B8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07349">
            <w:rPr>
              <w:rFonts w:ascii="Arial" w:hAnsi="Arial" w:cs="Arial"/>
              <w:b/>
              <w:sz w:val="20"/>
              <w:szCs w:val="20"/>
            </w:rPr>
            <w:t>RQ-</w:t>
          </w:r>
          <w:r w:rsidR="0097140A">
            <w:rPr>
              <w:rFonts w:ascii="Arial" w:hAnsi="Arial" w:cs="Arial"/>
              <w:b/>
              <w:sz w:val="20"/>
              <w:szCs w:val="20"/>
            </w:rPr>
            <w:t>AR</w:t>
          </w:r>
          <w:r w:rsidRPr="00107349">
            <w:rPr>
              <w:rFonts w:ascii="Arial" w:hAnsi="Arial" w:cs="Arial"/>
              <w:b/>
              <w:sz w:val="20"/>
              <w:szCs w:val="20"/>
            </w:rPr>
            <w:t>-02</w:t>
          </w:r>
          <w:r w:rsidR="002F5D29">
            <w:rPr>
              <w:rFonts w:ascii="Arial" w:hAnsi="Arial" w:cs="Arial"/>
              <w:b/>
              <w:sz w:val="20"/>
              <w:szCs w:val="20"/>
            </w:rPr>
            <w:t>3</w:t>
          </w:r>
        </w:p>
        <w:p w14:paraId="08DEB44D" w14:textId="0E20EDC0" w:rsidR="00016805" w:rsidRPr="00107349" w:rsidRDefault="00584E5C" w:rsidP="009A2B8D">
          <w:pPr>
            <w:pStyle w:val="Cabealho"/>
            <w:jc w:val="center"/>
            <w:rPr>
              <w:rFonts w:ascii="Arial" w:hAnsi="Arial" w:cs="Arial"/>
              <w:b/>
              <w:color w:val="006600"/>
              <w:sz w:val="20"/>
              <w:szCs w:val="20"/>
            </w:rPr>
          </w:pPr>
          <w:r w:rsidRPr="00107349">
            <w:rPr>
              <w:rFonts w:ascii="Arial" w:hAnsi="Arial" w:cs="Arial"/>
              <w:b/>
              <w:sz w:val="20"/>
              <w:szCs w:val="20"/>
            </w:rPr>
            <w:t xml:space="preserve">Versão: </w:t>
          </w:r>
          <w:r w:rsidR="000A31FF">
            <w:rPr>
              <w:rFonts w:ascii="Arial" w:hAnsi="Arial" w:cs="Arial"/>
              <w:b/>
              <w:sz w:val="20"/>
              <w:szCs w:val="20"/>
            </w:rPr>
            <w:t>1                                  IC</w:t>
          </w:r>
        </w:p>
      </w:tc>
    </w:tr>
  </w:tbl>
  <w:p w14:paraId="3C432D39" w14:textId="77777777" w:rsidR="00016805" w:rsidRDefault="004377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5C"/>
    <w:rsid w:val="000A31FF"/>
    <w:rsid w:val="00256232"/>
    <w:rsid w:val="002F5D29"/>
    <w:rsid w:val="003B5C40"/>
    <w:rsid w:val="0043779C"/>
    <w:rsid w:val="00451397"/>
    <w:rsid w:val="004D379A"/>
    <w:rsid w:val="00584E5C"/>
    <w:rsid w:val="00684016"/>
    <w:rsid w:val="006F1962"/>
    <w:rsid w:val="007634AB"/>
    <w:rsid w:val="00876C38"/>
    <w:rsid w:val="0097140A"/>
    <w:rsid w:val="00AB2C4E"/>
    <w:rsid w:val="00C8513B"/>
    <w:rsid w:val="00C91945"/>
    <w:rsid w:val="00CA4517"/>
    <w:rsid w:val="00D63AE5"/>
    <w:rsid w:val="00DF258C"/>
    <w:rsid w:val="00F4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31F2"/>
  <w15:docId w15:val="{CB029BE7-1BD6-4C0C-B133-C5D225D5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B8D"/>
  </w:style>
  <w:style w:type="paragraph" w:styleId="Rodap">
    <w:name w:val="footer"/>
    <w:basedOn w:val="Normal"/>
    <w:link w:val="RodapChar"/>
    <w:uiPriority w:val="99"/>
    <w:unhideWhenUsed/>
    <w:rsid w:val="009A2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B8D"/>
  </w:style>
  <w:style w:type="table" w:styleId="TabeladeGradeClara">
    <w:name w:val="Grid Table Light"/>
    <w:basedOn w:val="Tabelanormal"/>
    <w:uiPriority w:val="40"/>
    <w:rsid w:val="009A2B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9A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B157-E120-4E9B-9F29-EBD38908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R-JURI-Kelly Gomes da Silva</dc:creator>
  <cp:keywords/>
  <dc:description/>
  <cp:lastModifiedBy>FDPR-JURI-Jordana Ferreira Santana</cp:lastModifiedBy>
  <cp:revision>3</cp:revision>
  <cp:lastPrinted>2020-01-21T18:52:00Z</cp:lastPrinted>
  <dcterms:created xsi:type="dcterms:W3CDTF">2021-12-03T13:58:00Z</dcterms:created>
  <dcterms:modified xsi:type="dcterms:W3CDTF">2021-12-22T15:16:00Z</dcterms:modified>
</cp:coreProperties>
</file>